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1E" w:rsidRPr="00313A1E" w:rsidRDefault="00313A1E" w:rsidP="00313A1E">
      <w:pPr>
        <w:ind w:left="360"/>
        <w:rPr>
          <w:sz w:val="32"/>
          <w:szCs w:val="32"/>
          <w:u w:val="single"/>
        </w:rPr>
      </w:pPr>
      <w:r w:rsidRPr="00313A1E">
        <w:rPr>
          <w:sz w:val="32"/>
          <w:szCs w:val="32"/>
          <w:u w:val="single"/>
        </w:rPr>
        <w:t>Deko</w:t>
      </w:r>
      <w:r>
        <w:rPr>
          <w:sz w:val="32"/>
          <w:szCs w:val="32"/>
          <w:u w:val="single"/>
        </w:rPr>
        <w:t>rations</w:t>
      </w:r>
      <w:r w:rsidRPr="00313A1E">
        <w:rPr>
          <w:sz w:val="32"/>
          <w:szCs w:val="32"/>
          <w:u w:val="single"/>
        </w:rPr>
        <w:t>material:</w:t>
      </w:r>
    </w:p>
    <w:p w:rsidR="003101E8" w:rsidRDefault="00A91C85" w:rsidP="00313A1E">
      <w:pPr>
        <w:pStyle w:val="Listenabsatz"/>
        <w:numPr>
          <w:ilvl w:val="0"/>
          <w:numId w:val="2"/>
        </w:numPr>
      </w:pPr>
      <w:r>
        <w:t xml:space="preserve">10 </w:t>
      </w:r>
      <w:r w:rsidR="00313A1E">
        <w:t>Packungen</w:t>
      </w:r>
      <w:r>
        <w:t xml:space="preserve"> rote Servietten</w:t>
      </w:r>
    </w:p>
    <w:p w:rsidR="00A91C85" w:rsidRDefault="00A91C85" w:rsidP="00313A1E">
      <w:pPr>
        <w:pStyle w:val="Listenabsatz"/>
        <w:numPr>
          <w:ilvl w:val="0"/>
          <w:numId w:val="2"/>
        </w:numPr>
      </w:pPr>
      <w:r>
        <w:t>2-3 x handelsübliche Watte (weiß)</w:t>
      </w:r>
    </w:p>
    <w:p w:rsidR="00313A1E" w:rsidRDefault="00313A1E" w:rsidP="00313A1E">
      <w:pPr>
        <w:pStyle w:val="Listenabsatz"/>
        <w:numPr>
          <w:ilvl w:val="0"/>
          <w:numId w:val="2"/>
        </w:numPr>
      </w:pPr>
      <w:bookmarkStart w:id="0" w:name="_GoBack"/>
      <w:bookmarkEnd w:id="0"/>
      <w:r>
        <w:t>Tannenzweige (können noch nicht gekauft werden)</w:t>
      </w:r>
    </w:p>
    <w:p w:rsidR="00313A1E" w:rsidRDefault="002764F5" w:rsidP="00313A1E">
      <w:pPr>
        <w:pStyle w:val="Listenabsatz"/>
        <w:numPr>
          <w:ilvl w:val="0"/>
          <w:numId w:val="2"/>
        </w:numPr>
      </w:pPr>
      <w:r>
        <w:t xml:space="preserve">Ca. 20 </w:t>
      </w:r>
      <w:r w:rsidR="00313A1E">
        <w:t xml:space="preserve">Kerzen (rot) </w:t>
      </w:r>
    </w:p>
    <w:p w:rsidR="00313A1E" w:rsidRDefault="002764F5" w:rsidP="00313A1E">
      <w:pPr>
        <w:pStyle w:val="Listenabsatz"/>
        <w:numPr>
          <w:ilvl w:val="0"/>
          <w:numId w:val="2"/>
        </w:numPr>
      </w:pPr>
      <w:r>
        <w:t xml:space="preserve">1-2 Packungen </w:t>
      </w:r>
      <w:r w:rsidR="00313A1E">
        <w:t>Künstliche Äpfel (Deko)</w:t>
      </w:r>
    </w:p>
    <w:p w:rsidR="00313A1E" w:rsidRDefault="002764F5" w:rsidP="00313A1E">
      <w:pPr>
        <w:pStyle w:val="Listenabsatz"/>
        <w:numPr>
          <w:ilvl w:val="0"/>
          <w:numId w:val="2"/>
        </w:numPr>
      </w:pPr>
      <w:r>
        <w:t xml:space="preserve">1-2 Packungen </w:t>
      </w:r>
      <w:r w:rsidR="00313A1E">
        <w:t>Zimtstangen</w:t>
      </w:r>
    </w:p>
    <w:p w:rsidR="00313A1E" w:rsidRDefault="002764F5" w:rsidP="00313A1E">
      <w:pPr>
        <w:pStyle w:val="Listenabsatz"/>
        <w:numPr>
          <w:ilvl w:val="0"/>
          <w:numId w:val="2"/>
        </w:numPr>
      </w:pPr>
      <w:r>
        <w:t xml:space="preserve">Eine Rolle </w:t>
      </w:r>
      <w:r w:rsidR="00313A1E">
        <w:t>Goldener Draht</w:t>
      </w:r>
      <w:r>
        <w:t xml:space="preserve"> </w:t>
      </w:r>
    </w:p>
    <w:p w:rsidR="00313A1E" w:rsidRDefault="002764F5" w:rsidP="00313A1E">
      <w:pPr>
        <w:pStyle w:val="Listenabsatz"/>
        <w:numPr>
          <w:ilvl w:val="0"/>
          <w:numId w:val="2"/>
        </w:numPr>
      </w:pPr>
      <w:r>
        <w:t xml:space="preserve">2 Packungen </w:t>
      </w:r>
      <w:r w:rsidR="00313A1E">
        <w:t>Tannenzapfen (klein)</w:t>
      </w:r>
    </w:p>
    <w:p w:rsidR="00313A1E" w:rsidRDefault="002764F5" w:rsidP="00313A1E">
      <w:pPr>
        <w:pStyle w:val="Listenabsatz"/>
        <w:numPr>
          <w:ilvl w:val="0"/>
          <w:numId w:val="2"/>
        </w:numPr>
      </w:pPr>
      <w:r>
        <w:t>2-3 Packungen k</w:t>
      </w:r>
      <w:r w:rsidR="00313A1E">
        <w:t>leine goldene Weihnachtskugeln</w:t>
      </w:r>
    </w:p>
    <w:p w:rsidR="00313A1E" w:rsidRDefault="00313A1E" w:rsidP="00313A1E">
      <w:pPr>
        <w:pStyle w:val="Listenabsatz"/>
        <w:ind w:left="0"/>
        <w:jc w:val="center"/>
      </w:pPr>
    </w:p>
    <w:p w:rsidR="00313A1E" w:rsidRDefault="00313A1E" w:rsidP="00313A1E">
      <w:r>
        <w:rPr>
          <w:noProof/>
          <w:lang w:eastAsia="de-DE"/>
        </w:rPr>
        <w:drawing>
          <wp:inline distT="0" distB="0" distL="0" distR="0" wp14:anchorId="5DFF9798" wp14:editId="31678CC5">
            <wp:extent cx="4763386" cy="3574774"/>
            <wp:effectExtent l="0" t="0" r="0" b="6985"/>
            <wp:docPr id="2" name="Grafik 2" descr="http://www.dekotreff.com/bilder/produkte/gross/29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kotreff.com/bilder/produkte/gross/299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28" cy="35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anchor distT="0" distB="0" distL="0" distR="0" simplePos="0" relativeHeight="251659264" behindDoc="0" locked="0" layoutInCell="1" allowOverlap="0" wp14:anchorId="22AEEDE1" wp14:editId="2BE8918E">
            <wp:simplePos x="0" y="0"/>
            <wp:positionH relativeFrom="column">
              <wp:posOffset>3032125</wp:posOffset>
            </wp:positionH>
            <wp:positionV relativeFrom="line">
              <wp:posOffset>5080</wp:posOffset>
            </wp:positionV>
            <wp:extent cx="2381250" cy="3171825"/>
            <wp:effectExtent l="0" t="0" r="0" b="9525"/>
            <wp:wrapSquare wrapText="bothSides"/>
            <wp:docPr id="4" name="Grafik 4" descr="http://www.hoppsala.de/bilder/freizeit/weihnachten/detail/servi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oppsala.de/bilder/freizeit/weihnachten/detail/serviet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inline distT="0" distB="0" distL="0" distR="0" wp14:anchorId="05CE805E" wp14:editId="5E1F5683">
            <wp:extent cx="2755705" cy="1839433"/>
            <wp:effectExtent l="0" t="0" r="6985" b="8890"/>
            <wp:docPr id="1" name="Bild 1" descr="http://fixprot.de/110/uk101/ed/148275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xprot.de/110/uk101/ed/148275b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13" cy="18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A1E" w:rsidSect="00313A1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BD2"/>
    <w:multiLevelType w:val="hybridMultilevel"/>
    <w:tmpl w:val="BCE8BE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11857"/>
    <w:multiLevelType w:val="hybridMultilevel"/>
    <w:tmpl w:val="DF041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85"/>
    <w:rsid w:val="002764F5"/>
    <w:rsid w:val="003101E8"/>
    <w:rsid w:val="00313A1E"/>
    <w:rsid w:val="00A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A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A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A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46D4-D892-41B0-A2D3-7D6CDCF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raub</dc:creator>
  <cp:lastModifiedBy>Sebastian Straub</cp:lastModifiedBy>
  <cp:revision>2</cp:revision>
  <dcterms:created xsi:type="dcterms:W3CDTF">2010-12-02T11:12:00Z</dcterms:created>
  <dcterms:modified xsi:type="dcterms:W3CDTF">2010-12-02T12:36:00Z</dcterms:modified>
</cp:coreProperties>
</file>